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914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B.</w:t>
      </w:r>
      <w:r xml:space="preserve">
        <w:t> </w:t>
      </w:r>
      <w:r>
        <w:t xml:space="preserve">No.</w:t>
      </w:r>
      <w:r xml:space="preserve">
        <w:t> </w:t>
      </w:r>
      <w:r>
        <w:t xml:space="preserve">26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urban air mobility advisor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1, Transportation Code, is amended by adding Section 2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4.</w:t>
      </w:r>
      <w:r>
        <w:rPr>
          <w:u w:val="single"/>
        </w:rPr>
        <w:t xml:space="preserve"> </w:t>
      </w:r>
      <w:r>
        <w:rPr>
          <w:u w:val="single"/>
        </w:rPr>
        <w:t xml:space="preserve"> </w:t>
      </w:r>
      <w:r>
        <w:rPr>
          <w:u w:val="single"/>
        </w:rPr>
        <w:t xml:space="preserve">URBAN AIR MOBILITY ADVISORY COMMITTEE.  (a)  The commission shall appoint an advisory committee to assess current state law and any potential changes to state law that are needed to facilitate the development of urban air mobility operations and infrastructur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ppoint to the advisory committee members to repres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erse geographic regions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nd local law enforc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rban air mobility indust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portation exper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governmen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general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public hearings in locations across the state or via electronic me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comments through an Internet website, by mail, and by other methods, if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September 1, 2022, the advisory committee shall report to the commission and to the members of the legislature the committee's findings and recommendations on any changes to state law that are needed to facilitate the development of urban air mobility operations and infrastruc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is abolished and 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